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03AB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03AB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03AB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03AB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3AB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03AB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474E3" w:rsidRPr="00003AB3" w:rsidRDefault="00820EBB" w:rsidP="00003AB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003AB3" w:rsidRPr="00003A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3AB3" w:rsidRPr="00003AB3">
        <w:rPr>
          <w:rFonts w:ascii="Times New Roman" w:hAnsi="Times New Roman"/>
          <w:sz w:val="22"/>
          <w:szCs w:val="22"/>
        </w:rPr>
        <w:t>отсутствуют</w:t>
      </w:r>
      <w:r w:rsidR="00071B6B" w:rsidRPr="00003AB3">
        <w:rPr>
          <w:rFonts w:ascii="Times New Roman" w:hAnsi="Times New Roman" w:cs="Times New Roman"/>
          <w:sz w:val="22"/>
          <w:szCs w:val="22"/>
        </w:rPr>
        <w:t>.</w:t>
      </w:r>
    </w:p>
    <w:p w:rsidR="00312FB9" w:rsidRPr="00003AB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03AB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003AB3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3AB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17D80">
        <w:rPr>
          <w:rFonts w:ascii="Times New Roman" w:hAnsi="Times New Roman"/>
        </w:rPr>
        <w:t xml:space="preserve"> нет.</w:t>
      </w:r>
    </w:p>
    <w:p w:rsidR="00586F42" w:rsidRPr="00003AB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4474E3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D0074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0074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00749" w:rsidRDefault="00CD212B" w:rsidP="00BE6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0074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E2885" w:rsidRPr="00D00749">
        <w:rPr>
          <w:rFonts w:ascii="Times New Roman" w:hAnsi="Times New Roman"/>
          <w:sz w:val="24"/>
          <w:szCs w:val="24"/>
          <w:u w:val="single"/>
        </w:rPr>
        <w:t>Санкт-Петербург, Белорусская ул., уч. 49 (северо-восточнее д. 12)</w:t>
      </w:r>
    </w:p>
    <w:p w:rsidR="00CD212B" w:rsidRPr="00D0074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E2F1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5EE3" wp14:editId="5D84EEB9">
                <wp:simplePos x="0" y="0"/>
                <wp:positionH relativeFrom="column">
                  <wp:posOffset>4459727</wp:posOffset>
                </wp:positionH>
                <wp:positionV relativeFrom="paragraph">
                  <wp:posOffset>1719294</wp:posOffset>
                </wp:positionV>
                <wp:extent cx="242118" cy="143723"/>
                <wp:effectExtent l="19050" t="19050" r="24765" b="279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456">
                          <a:off x="0" y="0"/>
                          <a:ext cx="242118" cy="1437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9DA5B" id="Овал 2" o:spid="_x0000_s1026" style="position:absolute;margin-left:351.15pt;margin-top:135.4pt;width:19.05pt;height:11.3pt;rotation:3074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A38F4F" wp14:editId="51B1119C">
            <wp:extent cx="5829120" cy="47561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80" t="16028" r="19255" b="3658"/>
                    <a:stretch/>
                  </pic:blipFill>
                  <pic:spPr bwMode="auto">
                    <a:xfrm>
                      <a:off x="0" y="0"/>
                      <a:ext cx="5838159" cy="476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3AB3"/>
    <w:rsid w:val="00011A40"/>
    <w:rsid w:val="00011C46"/>
    <w:rsid w:val="00013734"/>
    <w:rsid w:val="000139D5"/>
    <w:rsid w:val="00014174"/>
    <w:rsid w:val="00015D60"/>
    <w:rsid w:val="000209F1"/>
    <w:rsid w:val="00036A8D"/>
    <w:rsid w:val="000408B0"/>
    <w:rsid w:val="000423FF"/>
    <w:rsid w:val="00042AEF"/>
    <w:rsid w:val="00043EA8"/>
    <w:rsid w:val="00057081"/>
    <w:rsid w:val="00060E64"/>
    <w:rsid w:val="00064A56"/>
    <w:rsid w:val="00070ACF"/>
    <w:rsid w:val="00071B6B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2885"/>
    <w:rsid w:val="001E3F97"/>
    <w:rsid w:val="001F03D1"/>
    <w:rsid w:val="001F2DDA"/>
    <w:rsid w:val="001F5DD3"/>
    <w:rsid w:val="00202019"/>
    <w:rsid w:val="00203C84"/>
    <w:rsid w:val="00212116"/>
    <w:rsid w:val="0021294B"/>
    <w:rsid w:val="00217ADC"/>
    <w:rsid w:val="00217D80"/>
    <w:rsid w:val="00222460"/>
    <w:rsid w:val="0022298B"/>
    <w:rsid w:val="0022741E"/>
    <w:rsid w:val="00242FF5"/>
    <w:rsid w:val="0024365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26780"/>
    <w:rsid w:val="00327837"/>
    <w:rsid w:val="00331B3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8029F"/>
    <w:rsid w:val="00386D25"/>
    <w:rsid w:val="003906BE"/>
    <w:rsid w:val="003933A7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474E3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1724"/>
    <w:rsid w:val="004B5C3C"/>
    <w:rsid w:val="004B6A19"/>
    <w:rsid w:val="004B729E"/>
    <w:rsid w:val="004C0BD5"/>
    <w:rsid w:val="004C30A8"/>
    <w:rsid w:val="004C5015"/>
    <w:rsid w:val="004C59A5"/>
    <w:rsid w:val="004D0801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4A79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0B"/>
    <w:rsid w:val="005D6F68"/>
    <w:rsid w:val="005D7D9B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3022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17602"/>
    <w:rsid w:val="00722979"/>
    <w:rsid w:val="0072385B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37091"/>
    <w:rsid w:val="008403A9"/>
    <w:rsid w:val="008578CF"/>
    <w:rsid w:val="00871B77"/>
    <w:rsid w:val="00872075"/>
    <w:rsid w:val="00882177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0495"/>
    <w:rsid w:val="00A11892"/>
    <w:rsid w:val="00A11D54"/>
    <w:rsid w:val="00A140A4"/>
    <w:rsid w:val="00A203A1"/>
    <w:rsid w:val="00A20DD4"/>
    <w:rsid w:val="00A22750"/>
    <w:rsid w:val="00A26AB5"/>
    <w:rsid w:val="00A415BC"/>
    <w:rsid w:val="00A43811"/>
    <w:rsid w:val="00A612EE"/>
    <w:rsid w:val="00A65B32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6BC9"/>
    <w:rsid w:val="00BE7679"/>
    <w:rsid w:val="00BF200D"/>
    <w:rsid w:val="00BF4479"/>
    <w:rsid w:val="00BF4D38"/>
    <w:rsid w:val="00C00A35"/>
    <w:rsid w:val="00C131B6"/>
    <w:rsid w:val="00C13757"/>
    <w:rsid w:val="00C14F46"/>
    <w:rsid w:val="00C21596"/>
    <w:rsid w:val="00C26AC2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0749"/>
    <w:rsid w:val="00D03BCB"/>
    <w:rsid w:val="00D05E00"/>
    <w:rsid w:val="00D1026A"/>
    <w:rsid w:val="00D1163C"/>
    <w:rsid w:val="00D11F61"/>
    <w:rsid w:val="00D1728D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5F3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DF5C5F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EE2F1C"/>
    <w:rsid w:val="00F034AD"/>
    <w:rsid w:val="00F064CC"/>
    <w:rsid w:val="00F064DF"/>
    <w:rsid w:val="00F13C29"/>
    <w:rsid w:val="00F1432B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56A4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9F2404"/>
  <w15:docId w15:val="{37658910-28F1-4839-B475-5AA8993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4687-598B-45B0-85AB-5CD24DB1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4-22T09:41:00Z</dcterms:created>
  <dcterms:modified xsi:type="dcterms:W3CDTF">2021-04-22T09:41:00Z</dcterms:modified>
</cp:coreProperties>
</file>